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0B2F" w14:textId="77777777" w:rsidR="00113129" w:rsidRDefault="00F62111">
      <w:pPr>
        <w:jc w:val="center"/>
        <w:rPr>
          <w:b/>
        </w:rPr>
      </w:pPr>
      <w:r>
        <w:rPr>
          <w:b/>
        </w:rPr>
        <w:t xml:space="preserve">AIŠKINAMASIS RAŠTAS </w:t>
      </w:r>
    </w:p>
    <w:p w14:paraId="5BF7C604" w14:textId="77777777" w:rsidR="00113129" w:rsidRDefault="00F62111">
      <w:pPr>
        <w:jc w:val="center"/>
        <w:rPr>
          <w:b/>
        </w:rPr>
      </w:pPr>
      <w:r>
        <w:rPr>
          <w:b/>
          <w:caps/>
        </w:rPr>
        <w:t>prie kretingos rajono savivaldybės tarybos sprendimo projekto „</w:t>
      </w:r>
      <w:r>
        <w:rPr>
          <w:b/>
          <w:lang w:val="en-US"/>
        </w:rPr>
        <w:t>DĖL KRETINGOS RAJONO KULTŪROS CENTRO 2025 METŲ VEIKLOS PROGRAMOS TVIRTINIMO</w:t>
      </w:r>
      <w:r>
        <w:rPr>
          <w:b/>
        </w:rPr>
        <w:t xml:space="preserve">“ </w:t>
      </w:r>
    </w:p>
    <w:p w14:paraId="4B746D48" w14:textId="77777777" w:rsidR="00113129" w:rsidRDefault="00113129">
      <w:pPr>
        <w:rPr>
          <w:bCs/>
        </w:rPr>
      </w:pPr>
    </w:p>
    <w:p w14:paraId="4C91373A" w14:textId="579DB9C6" w:rsidR="00113129" w:rsidRDefault="00F62111">
      <w:pPr>
        <w:jc w:val="center"/>
        <w:rPr>
          <w:caps/>
        </w:rPr>
      </w:pPr>
      <w:r>
        <w:t>202</w:t>
      </w:r>
      <w:r>
        <w:rPr>
          <w:lang w:val="en-US"/>
        </w:rPr>
        <w:t>5</w:t>
      </w:r>
      <w:r>
        <w:t>-03-</w:t>
      </w:r>
      <w:r w:rsidR="00A81028">
        <w:t>12</w:t>
      </w:r>
    </w:p>
    <w:p w14:paraId="7A007E43" w14:textId="77777777" w:rsidR="00113129" w:rsidRDefault="00F62111">
      <w:pPr>
        <w:jc w:val="center"/>
      </w:pPr>
      <w:r>
        <w:t>Kretinga</w:t>
      </w:r>
    </w:p>
    <w:p w14:paraId="7FF8DA81" w14:textId="77777777" w:rsidR="00113129" w:rsidRDefault="00113129"/>
    <w:p w14:paraId="08E384F9" w14:textId="77777777" w:rsidR="00113129" w:rsidRDefault="00F62111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1. Parengto sprendimo projekto tikslai ir uždaviniai.</w:t>
      </w:r>
    </w:p>
    <w:p w14:paraId="1B70EC8C" w14:textId="47EB2507" w:rsidR="00113129" w:rsidRDefault="00F62111">
      <w:pPr>
        <w:ind w:firstLine="851"/>
        <w:jc w:val="both"/>
      </w:pPr>
      <w:r>
        <w:t xml:space="preserve">Patvirtinti Kretingos rajono kultūros centro </w:t>
      </w:r>
      <w:r w:rsidR="00497856">
        <w:t xml:space="preserve">(toliau – Kultūras centras) </w:t>
      </w:r>
      <w:r>
        <w:t>202</w:t>
      </w:r>
      <w:r>
        <w:rPr>
          <w:lang w:val="en-US"/>
        </w:rPr>
        <w:t>5</w:t>
      </w:r>
      <w:r>
        <w:t xml:space="preserve"> metų veiklos programą.</w:t>
      </w:r>
    </w:p>
    <w:p w14:paraId="562F7127" w14:textId="77777777" w:rsidR="00113129" w:rsidRDefault="00F62111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514CB24" w14:textId="49F3C38B" w:rsidR="00113129" w:rsidRDefault="00A81028">
      <w:pPr>
        <w:ind w:firstLine="851"/>
        <w:jc w:val="both"/>
      </w:pPr>
      <w:r>
        <w:t xml:space="preserve">Vadovaujantis </w:t>
      </w:r>
      <w:r w:rsidR="00F62111">
        <w:t xml:space="preserve">Lietuvos Respublikos kultūros centrų įstatymo 11 straipsnio 1 dalies 1 punktu, </w:t>
      </w:r>
      <w:r w:rsidR="00497856">
        <w:t>K</w:t>
      </w:r>
      <w:r w:rsidR="00F62111">
        <w:t>ultūros centro nuostatų, patvirtintų Kretingos rajono savivaldybės tarybos 2005 m. kovo 31 d. sprendim</w:t>
      </w:r>
      <w:r w:rsidR="00CA5DFD">
        <w:t>u</w:t>
      </w:r>
      <w:r w:rsidR="00F62111">
        <w:t xml:space="preserve"> Nr. T2-97 „Dėl Kretingos rajono kultūros centro nuostatų tvirtinimo“ (</w:t>
      </w:r>
      <w:r w:rsidR="00497856" w:rsidRPr="00497856">
        <w:t>2024 m. gegužės 30 d. sprendimo Nr. T2-224 redakcija</w:t>
      </w:r>
      <w:r w:rsidR="00F62111">
        <w:t>), 16.2 punktu</w:t>
      </w:r>
      <w:r w:rsidR="00CA5DFD">
        <w:t>,</w:t>
      </w:r>
      <w:r w:rsidR="00F62111">
        <w:t xml:space="preserve"> Kultūros centras </w:t>
      </w:r>
      <w:r w:rsidR="00F50ECA">
        <w:t xml:space="preserve">kasmet rengia ir </w:t>
      </w:r>
      <w:r w:rsidR="00F62111">
        <w:rPr>
          <w:lang w:val="en-US"/>
        </w:rPr>
        <w:t xml:space="preserve">teikia </w:t>
      </w:r>
      <w:r w:rsidR="00F62111">
        <w:t>metų veiklos programą Kretingos rajono savivaldybės tarybai tvirtinti.</w:t>
      </w:r>
    </w:p>
    <w:p w14:paraId="39C22C73" w14:textId="77777777" w:rsidR="00113129" w:rsidRDefault="00F62111">
      <w:pPr>
        <w:pStyle w:val="Sraopastraipa"/>
        <w:ind w:left="0" w:firstLine="851"/>
        <w:jc w:val="both"/>
        <w:rPr>
          <w:b/>
          <w:szCs w:val="20"/>
        </w:rPr>
      </w:pPr>
      <w:r>
        <w:rPr>
          <w:b/>
        </w:rPr>
        <w:t>3.</w:t>
      </w:r>
      <w:r>
        <w:rPr>
          <w:bCs/>
        </w:rPr>
        <w:t xml:space="preserve"> </w:t>
      </w:r>
      <w:r>
        <w:rPr>
          <w:b/>
          <w:szCs w:val="20"/>
        </w:rPr>
        <w:t>Kokių rezultatų laukiama.</w:t>
      </w:r>
    </w:p>
    <w:p w14:paraId="693001BB" w14:textId="77777777" w:rsidR="00113129" w:rsidRDefault="00F62111">
      <w:pPr>
        <w:ind w:firstLine="851"/>
      </w:pPr>
      <w:r>
        <w:rPr>
          <w:lang w:val="en-US"/>
        </w:rPr>
        <w:t>Bus patvirtinta</w:t>
      </w:r>
      <w:r>
        <w:t xml:space="preserve"> Kretingos rajono kultūros centro 202</w:t>
      </w:r>
      <w:r>
        <w:rPr>
          <w:lang w:val="en-US"/>
        </w:rPr>
        <w:t>5</w:t>
      </w:r>
      <w:r>
        <w:t xml:space="preserve"> metų veiklos programa.</w:t>
      </w:r>
    </w:p>
    <w:p w14:paraId="71BF477C" w14:textId="77777777" w:rsidR="00113129" w:rsidRDefault="00F62111">
      <w:pPr>
        <w:ind w:firstLine="851"/>
        <w:rPr>
          <w:szCs w:val="20"/>
        </w:rPr>
      </w:pPr>
      <w:r>
        <w:rPr>
          <w:b/>
          <w:szCs w:val="20"/>
        </w:rPr>
        <w:t>4. Lėšų poreikis ir šaltiniai.</w:t>
      </w:r>
    </w:p>
    <w:p w14:paraId="5226571B" w14:textId="77777777" w:rsidR="00113129" w:rsidRDefault="00F62111">
      <w:pPr>
        <w:ind w:firstLine="851"/>
        <w:jc w:val="both"/>
        <w:rPr>
          <w:szCs w:val="20"/>
          <w:u w:val="words"/>
        </w:rPr>
      </w:pPr>
      <w:r>
        <w:rPr>
          <w:szCs w:val="20"/>
        </w:rPr>
        <w:t>–</w:t>
      </w:r>
    </w:p>
    <w:p w14:paraId="23E898C7" w14:textId="77777777" w:rsidR="00113129" w:rsidRDefault="00F62111">
      <w:pPr>
        <w:ind w:firstLine="851"/>
        <w:rPr>
          <w:b/>
          <w:szCs w:val="20"/>
        </w:rPr>
      </w:pPr>
      <w:r>
        <w:rPr>
          <w:b/>
          <w:szCs w:val="20"/>
        </w:rPr>
        <w:t>5. Kiti sprendimui priimti reikalingi pagrindimai, skaičiavimai ar paaiškinimai.</w:t>
      </w:r>
    </w:p>
    <w:p w14:paraId="2D39C856" w14:textId="77777777" w:rsidR="00113129" w:rsidRDefault="00F62111">
      <w:pPr>
        <w:ind w:firstLine="851"/>
        <w:jc w:val="both"/>
        <w:rPr>
          <w:szCs w:val="20"/>
        </w:rPr>
      </w:pPr>
      <w:r>
        <w:rPr>
          <w:szCs w:val="20"/>
        </w:rPr>
        <w:t>–</w:t>
      </w:r>
    </w:p>
    <w:p w14:paraId="1CC74E01" w14:textId="77777777" w:rsidR="00113129" w:rsidRDefault="00F62111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6.</w:t>
      </w:r>
      <w:r>
        <w:rPr>
          <w:szCs w:val="20"/>
        </w:rPr>
        <w:t xml:space="preserve"> </w:t>
      </w:r>
      <w:r>
        <w:rPr>
          <w:b/>
          <w:szCs w:val="20"/>
        </w:rPr>
        <w:t>Teisės akto projekto antikorupcinio vertinimo išvada dėl sprendimo projekto teikimo antikorupciniam vertinimui.</w:t>
      </w:r>
    </w:p>
    <w:p w14:paraId="25085023" w14:textId="77777777" w:rsidR="00113129" w:rsidRDefault="00F62111">
      <w:pPr>
        <w:ind w:firstLine="851"/>
        <w:jc w:val="both"/>
        <w:rPr>
          <w:lang w:eastAsia="lt-LT"/>
        </w:rPr>
      </w:pPr>
      <w:r>
        <w:rPr>
          <w:lang w:eastAsia="lt-LT"/>
        </w:rPr>
        <w:t>Teisės akto projektas antikorupciniam vertinimui neteikiamas.</w:t>
      </w:r>
    </w:p>
    <w:p w14:paraId="4AF7050A" w14:textId="77777777" w:rsidR="00113129" w:rsidRDefault="00F62111">
      <w:pPr>
        <w:ind w:firstLine="851"/>
        <w:rPr>
          <w:b/>
          <w:szCs w:val="20"/>
        </w:rPr>
      </w:pPr>
      <w:r>
        <w:rPr>
          <w:b/>
          <w:szCs w:val="20"/>
        </w:rPr>
        <w:t>7. Autorius ar autorių grupės.</w:t>
      </w:r>
    </w:p>
    <w:p w14:paraId="01891E90" w14:textId="77777777" w:rsidR="00113129" w:rsidRDefault="00F62111">
      <w:pPr>
        <w:ind w:firstLine="851"/>
        <w:jc w:val="both"/>
        <w:rPr>
          <w:szCs w:val="20"/>
        </w:rPr>
      </w:pPr>
      <w:r>
        <w:rPr>
          <w:szCs w:val="20"/>
        </w:rPr>
        <w:t>Kretingos rajono savivaldybės administracijos Kultūros ir sporto skyriaus vedėjo pavaduotoja Asta Pocienė.</w:t>
      </w:r>
    </w:p>
    <w:sectPr w:rsidR="00113129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78B5" w14:textId="77777777" w:rsidR="00113129" w:rsidRDefault="00F62111">
      <w:r>
        <w:separator/>
      </w:r>
    </w:p>
  </w:endnote>
  <w:endnote w:type="continuationSeparator" w:id="0">
    <w:p w14:paraId="715FD5ED" w14:textId="77777777" w:rsidR="00113129" w:rsidRDefault="00F6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7643" w14:textId="77777777" w:rsidR="00113129" w:rsidRDefault="00F62111">
      <w:r>
        <w:separator/>
      </w:r>
    </w:p>
  </w:footnote>
  <w:footnote w:type="continuationSeparator" w:id="0">
    <w:p w14:paraId="58D9F4FE" w14:textId="77777777" w:rsidR="00113129" w:rsidRDefault="00F6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315358"/>
      <w:docPartObj>
        <w:docPartGallery w:val="AutoText"/>
      </w:docPartObj>
    </w:sdtPr>
    <w:sdtEndPr/>
    <w:sdtContent>
      <w:p w14:paraId="5AD5FA80" w14:textId="77777777" w:rsidR="00113129" w:rsidRDefault="00F621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7E1E8" w14:textId="77777777" w:rsidR="00113129" w:rsidRDefault="001131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FD24" w14:textId="77777777" w:rsidR="00113129" w:rsidRDefault="0011312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34E79"/>
    <w:rsid w:val="00040185"/>
    <w:rsid w:val="00040516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E4EE9"/>
    <w:rsid w:val="000F5EA9"/>
    <w:rsid w:val="0010370A"/>
    <w:rsid w:val="00113129"/>
    <w:rsid w:val="00117009"/>
    <w:rsid w:val="00121436"/>
    <w:rsid w:val="00121FBE"/>
    <w:rsid w:val="00130FD5"/>
    <w:rsid w:val="00134BA4"/>
    <w:rsid w:val="001403A2"/>
    <w:rsid w:val="00150E00"/>
    <w:rsid w:val="00151D15"/>
    <w:rsid w:val="001807E0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76929"/>
    <w:rsid w:val="0028060D"/>
    <w:rsid w:val="002842D6"/>
    <w:rsid w:val="002873E2"/>
    <w:rsid w:val="002A36B0"/>
    <w:rsid w:val="002B40E5"/>
    <w:rsid w:val="00312DCD"/>
    <w:rsid w:val="00341FC8"/>
    <w:rsid w:val="00364847"/>
    <w:rsid w:val="00371454"/>
    <w:rsid w:val="003757C0"/>
    <w:rsid w:val="003846AD"/>
    <w:rsid w:val="00391A32"/>
    <w:rsid w:val="003B2F35"/>
    <w:rsid w:val="003D3C28"/>
    <w:rsid w:val="004013E2"/>
    <w:rsid w:val="00403C42"/>
    <w:rsid w:val="00405407"/>
    <w:rsid w:val="00415178"/>
    <w:rsid w:val="00427064"/>
    <w:rsid w:val="00434F89"/>
    <w:rsid w:val="00443007"/>
    <w:rsid w:val="0044355A"/>
    <w:rsid w:val="004514EF"/>
    <w:rsid w:val="004735AA"/>
    <w:rsid w:val="00497856"/>
    <w:rsid w:val="004A192D"/>
    <w:rsid w:val="005711B5"/>
    <w:rsid w:val="00596AEC"/>
    <w:rsid w:val="005B2724"/>
    <w:rsid w:val="006063FC"/>
    <w:rsid w:val="006141FD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6D3CC6"/>
    <w:rsid w:val="007120AD"/>
    <w:rsid w:val="00722BEF"/>
    <w:rsid w:val="00741458"/>
    <w:rsid w:val="007437E4"/>
    <w:rsid w:val="00746A63"/>
    <w:rsid w:val="00770751"/>
    <w:rsid w:val="007946B9"/>
    <w:rsid w:val="007B0804"/>
    <w:rsid w:val="007C0AAF"/>
    <w:rsid w:val="007D67E7"/>
    <w:rsid w:val="0081124A"/>
    <w:rsid w:val="00825C69"/>
    <w:rsid w:val="00826DA9"/>
    <w:rsid w:val="00836B63"/>
    <w:rsid w:val="00850E77"/>
    <w:rsid w:val="00883561"/>
    <w:rsid w:val="00890FF6"/>
    <w:rsid w:val="008B10B6"/>
    <w:rsid w:val="008C7538"/>
    <w:rsid w:val="008D0347"/>
    <w:rsid w:val="00900732"/>
    <w:rsid w:val="00902D46"/>
    <w:rsid w:val="00905ADC"/>
    <w:rsid w:val="009452D2"/>
    <w:rsid w:val="0096646F"/>
    <w:rsid w:val="009750A7"/>
    <w:rsid w:val="00975791"/>
    <w:rsid w:val="00980806"/>
    <w:rsid w:val="009C5CC9"/>
    <w:rsid w:val="00A0075A"/>
    <w:rsid w:val="00A10592"/>
    <w:rsid w:val="00A345F5"/>
    <w:rsid w:val="00A73B29"/>
    <w:rsid w:val="00A81028"/>
    <w:rsid w:val="00A91831"/>
    <w:rsid w:val="00AB2B73"/>
    <w:rsid w:val="00AC589B"/>
    <w:rsid w:val="00AD1B4F"/>
    <w:rsid w:val="00AF34C3"/>
    <w:rsid w:val="00AF55EA"/>
    <w:rsid w:val="00AF7ECB"/>
    <w:rsid w:val="00B0662C"/>
    <w:rsid w:val="00B62421"/>
    <w:rsid w:val="00B82A74"/>
    <w:rsid w:val="00B91599"/>
    <w:rsid w:val="00B95030"/>
    <w:rsid w:val="00BA0B64"/>
    <w:rsid w:val="00BA3CAE"/>
    <w:rsid w:val="00BC1C56"/>
    <w:rsid w:val="00BC1FBE"/>
    <w:rsid w:val="00BC7E4C"/>
    <w:rsid w:val="00BD39D3"/>
    <w:rsid w:val="00BF2DA4"/>
    <w:rsid w:val="00C14688"/>
    <w:rsid w:val="00C15618"/>
    <w:rsid w:val="00C178CB"/>
    <w:rsid w:val="00C21A4D"/>
    <w:rsid w:val="00C27C76"/>
    <w:rsid w:val="00C65A40"/>
    <w:rsid w:val="00C83D48"/>
    <w:rsid w:val="00CA5DFD"/>
    <w:rsid w:val="00CE7C61"/>
    <w:rsid w:val="00D10CC9"/>
    <w:rsid w:val="00D15BFC"/>
    <w:rsid w:val="00D5090A"/>
    <w:rsid w:val="00D54DB0"/>
    <w:rsid w:val="00D616A9"/>
    <w:rsid w:val="00D618BF"/>
    <w:rsid w:val="00D66421"/>
    <w:rsid w:val="00D7694B"/>
    <w:rsid w:val="00DA2E54"/>
    <w:rsid w:val="00DB3FB1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0ECA"/>
    <w:rsid w:val="00F51000"/>
    <w:rsid w:val="00F62111"/>
    <w:rsid w:val="00F70A84"/>
    <w:rsid w:val="00F740D4"/>
    <w:rsid w:val="00F84E6B"/>
    <w:rsid w:val="00FD38B3"/>
    <w:rsid w:val="4FD3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DA58"/>
  <w15:docId w15:val="{F943C112-6C4F-46BF-9CD7-6FD711F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semiHidden/>
    <w:unhideWhenUsed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9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</w:style>
  <w:style w:type="character" w:customStyle="1" w:styleId="apple-style-span">
    <w:name w:val="apple-style-span"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Pr>
      <w:rFonts w:eastAsia="Times New Roman" w:cs="Times New Roman"/>
      <w:szCs w:val="24"/>
    </w:rPr>
  </w:style>
  <w:style w:type="character" w:customStyle="1" w:styleId="CharChar6">
    <w:name w:val="Char Char6"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paragraph" w:styleId="Pataisymai">
    <w:name w:val="Revision"/>
    <w:hidden/>
    <w:uiPriority w:val="99"/>
    <w:unhideWhenUsed/>
    <w:rsid w:val="00CA5DFD"/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3058-817F-401F-8018-AACE9C423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a Pocienė</cp:lastModifiedBy>
  <cp:revision>2</cp:revision>
  <dcterms:created xsi:type="dcterms:W3CDTF">2025-03-13T11:49:00Z</dcterms:created>
  <dcterms:modified xsi:type="dcterms:W3CDTF">2025-03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43B1C8F9FC04B39A03E46D4DE6AC01E_12</vt:lpwstr>
  </property>
</Properties>
</file>